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10" w:rsidRPr="00803084" w:rsidRDefault="00083610" w:rsidP="00F5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03084">
        <w:rPr>
          <w:b/>
        </w:rPr>
        <w:t>РОССИЙСКАЯ ФЕДЕРАЦИЯ</w:t>
      </w:r>
    </w:p>
    <w:p w:rsidR="00083610" w:rsidRPr="00803084" w:rsidRDefault="00083610" w:rsidP="0008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03084">
        <w:rPr>
          <w:b/>
        </w:rPr>
        <w:t>ФЕДЕРАЛЬНЫЙ ЗАКОН</w:t>
      </w:r>
    </w:p>
    <w:p w:rsidR="000C7F24" w:rsidRPr="00502C31" w:rsidRDefault="00083610" w:rsidP="00083610">
      <w:pPr>
        <w:shd w:val="clear" w:color="auto" w:fill="FFFFFF"/>
        <w:spacing w:line="221" w:lineRule="atLeast"/>
        <w:jc w:val="center"/>
      </w:pPr>
      <w:r w:rsidRPr="00803084">
        <w:rPr>
          <w:b/>
        </w:rPr>
        <w:t>О внесении изменений в Трудовой кодекс</w:t>
      </w:r>
      <w:r>
        <w:rPr>
          <w:b/>
        </w:rPr>
        <w:t xml:space="preserve"> </w:t>
      </w:r>
      <w:r w:rsidRPr="00803084">
        <w:rPr>
          <w:b/>
        </w:rPr>
        <w:t>Российской Федерации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bookmarkStart w:id="0" w:name="dst100006"/>
      <w:bookmarkEnd w:id="0"/>
      <w:proofErr w:type="gramStart"/>
      <w:r w:rsidRPr="00502C31">
        <w:rPr>
          <w:rStyle w:val="blk"/>
          <w:rFonts w:eastAsiaTheme="majorEastAsia"/>
        </w:rPr>
        <w:t>Принят</w:t>
      </w:r>
      <w:proofErr w:type="gramEnd"/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Государственной Думой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21 июня 2017 года</w:t>
      </w:r>
    </w:p>
    <w:p w:rsidR="000C7F24" w:rsidRPr="00502C31" w:rsidRDefault="000C7F24" w:rsidP="00502C31">
      <w:pPr>
        <w:shd w:val="clear" w:color="auto" w:fill="FFFFFF"/>
        <w:spacing w:line="221" w:lineRule="atLeast"/>
        <w:jc w:val="right"/>
      </w:pPr>
      <w:r w:rsidRPr="00502C31">
        <w:rPr>
          <w:rStyle w:val="blk"/>
          <w:rFonts w:eastAsiaTheme="majorEastAsia"/>
        </w:rPr>
        <w:t> 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bookmarkStart w:id="1" w:name="dst100007"/>
      <w:bookmarkEnd w:id="1"/>
      <w:r w:rsidRPr="00502C31">
        <w:rPr>
          <w:rStyle w:val="blk"/>
          <w:rFonts w:eastAsiaTheme="majorEastAsia"/>
        </w:rPr>
        <w:t>Одобрен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Советом Федерации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28 июня 2017 года</w:t>
      </w:r>
    </w:p>
    <w:p w:rsidR="000C7F24" w:rsidRPr="00502C31" w:rsidRDefault="000C7F24" w:rsidP="00502C31">
      <w:pPr>
        <w:shd w:val="clear" w:color="auto" w:fill="FFFFFF"/>
        <w:spacing w:line="221" w:lineRule="atLeast"/>
        <w:jc w:val="both"/>
      </w:pPr>
      <w:r w:rsidRPr="00502C31">
        <w:rPr>
          <w:rStyle w:val="blk"/>
          <w:rFonts w:eastAsiaTheme="majorEastAsia"/>
        </w:rPr>
        <w:t> 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2" w:name="dst100008"/>
      <w:bookmarkEnd w:id="2"/>
      <w:proofErr w:type="gramStart"/>
      <w:r w:rsidRPr="00502C31">
        <w:rPr>
          <w:rStyle w:val="blk"/>
          <w:rFonts w:eastAsiaTheme="majorEastAsia"/>
        </w:rPr>
        <w:t>Внести в Трудовой</w:t>
      </w:r>
      <w:r w:rsidRPr="00502C31">
        <w:rPr>
          <w:rStyle w:val="apple-converted-space"/>
        </w:rPr>
        <w:t> </w:t>
      </w:r>
      <w:hyperlink r:id="rId5" w:history="1">
        <w:r w:rsidRPr="00502C31">
          <w:rPr>
            <w:rStyle w:val="a8"/>
            <w:rFonts w:eastAsiaTheme="majorEastAsia"/>
            <w:color w:val="auto"/>
          </w:rPr>
          <w:t>кодекс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Российской Федерации (Собрание законодательства Российской Федерации, 2002, N 1, ст. 3; 2006, N 27, ст. 2878; 2007, N 30, ст. 3808; N 49, ст. 6070; 2008, N 9, ст. 812; 2013, N 27, ст. 3477; N 30, ст. 4037; N 52, ст. 6986; 2014, N 49, ст. 6918) следующие изменения:</w:t>
      </w:r>
      <w:proofErr w:type="gramEnd"/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3" w:name="dst100009"/>
      <w:bookmarkEnd w:id="3"/>
      <w:r w:rsidRPr="00502C31">
        <w:rPr>
          <w:rStyle w:val="blk"/>
          <w:rFonts w:eastAsiaTheme="majorEastAsia"/>
        </w:rPr>
        <w:t>1)</w:t>
      </w:r>
      <w:r w:rsidRPr="00502C31">
        <w:rPr>
          <w:rStyle w:val="apple-converted-space"/>
        </w:rPr>
        <w:t> </w:t>
      </w:r>
      <w:hyperlink r:id="rId6" w:anchor="dst1899" w:history="1">
        <w:r w:rsidRPr="00502C31">
          <w:rPr>
            <w:rStyle w:val="a8"/>
            <w:rFonts w:eastAsiaTheme="majorEastAsia"/>
            <w:color w:val="auto"/>
          </w:rPr>
          <w:t>части вторую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и</w:t>
      </w:r>
      <w:r w:rsidRPr="00502C31">
        <w:rPr>
          <w:rStyle w:val="apple-converted-space"/>
        </w:rPr>
        <w:t> </w:t>
      </w:r>
      <w:hyperlink r:id="rId7" w:anchor="dst1900" w:history="1">
        <w:r w:rsidRPr="00502C31">
          <w:rPr>
            <w:rStyle w:val="a8"/>
            <w:rFonts w:eastAsiaTheme="majorEastAsia"/>
            <w:color w:val="auto"/>
          </w:rPr>
          <w:t>третью статьи 63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изложить в следующей редакции: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4" w:name="dst100010"/>
      <w:bookmarkEnd w:id="4"/>
      <w:r w:rsidRPr="00502C31">
        <w:rPr>
          <w:rStyle w:val="blk"/>
          <w:rFonts w:eastAsiaTheme="majorEastAsia"/>
        </w:rPr>
        <w:t xml:space="preserve">"Лица, получивш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 Лица, достигшие возраста пятнадцати лет и в соответствии с федеральным </w:t>
      </w:r>
      <w:proofErr w:type="gramStart"/>
      <w:r w:rsidRPr="00502C31">
        <w:rPr>
          <w:rStyle w:val="blk"/>
          <w:rFonts w:eastAsiaTheme="majorEastAsia"/>
        </w:rPr>
        <w:t>законом</w:t>
      </w:r>
      <w:proofErr w:type="gramEnd"/>
      <w:r w:rsidRPr="00502C31">
        <w:rPr>
          <w:rStyle w:val="blk"/>
          <w:rFonts w:eastAsiaTheme="majorEastAsia"/>
        </w:rPr>
        <w:t xml:space="preserve">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, могут заключать трудовой договор для выполнения легкого труда, не причиняющего вреда их здоровью и без ущерба для освоения образовательной программы.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5" w:name="dst100011"/>
      <w:bookmarkEnd w:id="5"/>
      <w:proofErr w:type="gramStart"/>
      <w:r w:rsidRPr="00502C31">
        <w:rPr>
          <w:rStyle w:val="blk"/>
          <w:rFonts w:eastAsiaTheme="majorEastAsia"/>
        </w:rPr>
        <w:t>С письменного согласия одного из родителей (попечителя) и органа опеки и попечительства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Pr="00502C31">
        <w:rPr>
          <w:rStyle w:val="blk"/>
          <w:rFonts w:eastAsiaTheme="majorEastAsia"/>
        </w:rPr>
        <w:t xml:space="preserve"> его здоровью и без ущерба для освоения образовательной программы</w:t>
      </w:r>
      <w:proofErr w:type="gramStart"/>
      <w:r w:rsidRPr="00502C31">
        <w:rPr>
          <w:rStyle w:val="blk"/>
          <w:rFonts w:eastAsiaTheme="majorEastAsia"/>
        </w:rPr>
        <w:t>.";</w:t>
      </w:r>
      <w:proofErr w:type="gramEnd"/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6" w:name="dst100012"/>
      <w:bookmarkEnd w:id="6"/>
      <w:r w:rsidRPr="00502C31">
        <w:rPr>
          <w:rStyle w:val="blk"/>
          <w:rFonts w:eastAsiaTheme="majorEastAsia"/>
        </w:rPr>
        <w:t>2)</w:t>
      </w:r>
      <w:r w:rsidRPr="00502C31">
        <w:rPr>
          <w:rStyle w:val="apple-converted-space"/>
        </w:rPr>
        <w:t> </w:t>
      </w:r>
      <w:hyperlink r:id="rId8" w:anchor="dst1906" w:history="1">
        <w:r w:rsidRPr="00502C31">
          <w:rPr>
            <w:rStyle w:val="a8"/>
            <w:rFonts w:eastAsiaTheme="majorEastAsia"/>
            <w:color w:val="auto"/>
          </w:rPr>
          <w:t>часть четвертую статьи 92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изложить в следующей редакции: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7" w:name="dst100013"/>
      <w:bookmarkEnd w:id="7"/>
      <w:r w:rsidRPr="00502C31">
        <w:rPr>
          <w:rStyle w:val="blk"/>
          <w:rFonts w:eastAsiaTheme="majorEastAsia"/>
        </w:rPr>
        <w:t>"Продолжительность рабочего времени лиц в возрасте до восемнадцати лет, получающих общее образование или среднее профессиональное образование и совмещающих в течение учебного года получение образования с работой, не может превышать половины норм, установленных частью первой настоящей статьи для лиц соответствующего возраста</w:t>
      </w:r>
      <w:proofErr w:type="gramStart"/>
      <w:r w:rsidRPr="00502C31">
        <w:rPr>
          <w:rStyle w:val="blk"/>
          <w:rFonts w:eastAsiaTheme="majorEastAsia"/>
        </w:rPr>
        <w:t>.";</w:t>
      </w:r>
      <w:proofErr w:type="gramEnd"/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8" w:name="dst100014"/>
      <w:bookmarkEnd w:id="8"/>
      <w:r w:rsidRPr="00502C31">
        <w:rPr>
          <w:rStyle w:val="blk"/>
          <w:rFonts w:eastAsiaTheme="majorEastAsia"/>
        </w:rPr>
        <w:t>3)</w:t>
      </w:r>
      <w:r w:rsidRPr="00502C31">
        <w:rPr>
          <w:rStyle w:val="apple-converted-space"/>
        </w:rPr>
        <w:t> </w:t>
      </w:r>
      <w:hyperlink r:id="rId9" w:anchor="dst100693" w:history="1">
        <w:r w:rsidRPr="00502C31">
          <w:rPr>
            <w:rStyle w:val="a8"/>
            <w:rFonts w:eastAsiaTheme="majorEastAsia"/>
            <w:color w:val="auto"/>
          </w:rPr>
          <w:t>абзацы второй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и</w:t>
      </w:r>
      <w:r w:rsidRPr="00502C31">
        <w:rPr>
          <w:rStyle w:val="apple-converted-space"/>
        </w:rPr>
        <w:t> </w:t>
      </w:r>
      <w:hyperlink r:id="rId10" w:anchor="dst1907" w:history="1">
        <w:r w:rsidRPr="00502C31">
          <w:rPr>
            <w:rStyle w:val="a8"/>
            <w:rFonts w:eastAsiaTheme="majorEastAsia"/>
            <w:color w:val="auto"/>
          </w:rPr>
          <w:t>третий части первой статьи 94</w:t>
        </w:r>
      </w:hyperlink>
      <w:r w:rsidRPr="00502C31">
        <w:rPr>
          <w:rStyle w:val="apple-converted-space"/>
        </w:rPr>
        <w:t> </w:t>
      </w:r>
      <w:r w:rsidRPr="00502C31">
        <w:rPr>
          <w:rStyle w:val="blk"/>
          <w:rFonts w:eastAsiaTheme="majorEastAsia"/>
        </w:rPr>
        <w:t>изложить в следующей редакции: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9" w:name="dst100015"/>
      <w:bookmarkEnd w:id="9"/>
      <w:r w:rsidRPr="00502C31">
        <w:rPr>
          <w:rStyle w:val="blk"/>
          <w:rFonts w:eastAsiaTheme="majorEastAsia"/>
        </w:rPr>
        <w:t xml:space="preserve">"для работников (включая лиц, получающих общее образование или среднее профессиональное образование и работающих в период каникул) в </w:t>
      </w:r>
      <w:proofErr w:type="gramStart"/>
      <w:r w:rsidRPr="00502C31">
        <w:rPr>
          <w:rStyle w:val="blk"/>
          <w:rFonts w:eastAsiaTheme="majorEastAsia"/>
        </w:rPr>
        <w:t>возрасте</w:t>
      </w:r>
      <w:proofErr w:type="gramEnd"/>
      <w:r w:rsidRPr="00502C31">
        <w:rPr>
          <w:rStyle w:val="blk"/>
          <w:rFonts w:eastAsiaTheme="majorEastAsia"/>
        </w:rPr>
        <w:t xml:space="preserve"> от четырнадцати до пятнадцати лет - 4 часа, в возрасте от пятнадцати до шестнадцати лет - 5 часов, в возрасте от шестнадцати до восемнадцати лет - 7 часов;</w:t>
      </w:r>
    </w:p>
    <w:p w:rsidR="000C7F24" w:rsidRPr="00502C31" w:rsidRDefault="000C7F24" w:rsidP="00502C31">
      <w:pPr>
        <w:shd w:val="clear" w:color="auto" w:fill="FFFFFF"/>
        <w:spacing w:line="221" w:lineRule="atLeast"/>
        <w:ind w:firstLine="547"/>
        <w:jc w:val="both"/>
      </w:pPr>
      <w:bookmarkStart w:id="10" w:name="dst100016"/>
      <w:bookmarkEnd w:id="10"/>
      <w:r w:rsidRPr="00502C31">
        <w:rPr>
          <w:rStyle w:val="blk"/>
          <w:rFonts w:eastAsiaTheme="majorEastAsia"/>
        </w:rPr>
        <w:t xml:space="preserve">для лиц, получающих общее образование или среднее профессиональное образование и совмещающих в течение учебного года получение образования с работой, в </w:t>
      </w:r>
      <w:proofErr w:type="gramStart"/>
      <w:r w:rsidRPr="00502C31">
        <w:rPr>
          <w:rStyle w:val="blk"/>
          <w:rFonts w:eastAsiaTheme="majorEastAsia"/>
        </w:rPr>
        <w:t>возрасте</w:t>
      </w:r>
      <w:proofErr w:type="gramEnd"/>
      <w:r w:rsidRPr="00502C31">
        <w:rPr>
          <w:rStyle w:val="blk"/>
          <w:rFonts w:eastAsiaTheme="majorEastAsia"/>
        </w:rPr>
        <w:t xml:space="preserve"> от четырнадцати до шестнадцати лет - 2,5 часа, в возрасте от шестнадцати до восемнадцати лет - 4 часа;".</w:t>
      </w:r>
    </w:p>
    <w:p w:rsidR="000C7F24" w:rsidRPr="00502C31" w:rsidRDefault="000C7F24" w:rsidP="00502C31">
      <w:pPr>
        <w:shd w:val="clear" w:color="auto" w:fill="FFFFFF"/>
        <w:spacing w:line="221" w:lineRule="atLeast"/>
        <w:jc w:val="both"/>
      </w:pPr>
      <w:r w:rsidRPr="00502C31">
        <w:rPr>
          <w:rStyle w:val="blk"/>
          <w:rFonts w:eastAsiaTheme="majorEastAsia"/>
        </w:rPr>
        <w:t> 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bookmarkStart w:id="11" w:name="dst100017"/>
      <w:bookmarkEnd w:id="11"/>
      <w:r w:rsidRPr="00502C31">
        <w:rPr>
          <w:rStyle w:val="blk"/>
          <w:rFonts w:eastAsiaTheme="majorEastAsia"/>
        </w:rPr>
        <w:t>Президент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Российской Федерации</w:t>
      </w:r>
    </w:p>
    <w:p w:rsidR="000C7F24" w:rsidRPr="00502C31" w:rsidRDefault="000C7F24" w:rsidP="00502C31">
      <w:pPr>
        <w:shd w:val="clear" w:color="auto" w:fill="FFFFFF"/>
        <w:spacing w:line="276" w:lineRule="atLeast"/>
        <w:jc w:val="right"/>
      </w:pPr>
      <w:r w:rsidRPr="00502C31">
        <w:rPr>
          <w:rStyle w:val="blk"/>
          <w:rFonts w:eastAsiaTheme="majorEastAsia"/>
        </w:rPr>
        <w:t>В.ПУТИН</w:t>
      </w:r>
    </w:p>
    <w:p w:rsidR="000C7F24" w:rsidRPr="00502C31" w:rsidRDefault="000C7F24" w:rsidP="00502C31">
      <w:pPr>
        <w:shd w:val="clear" w:color="auto" w:fill="FFFFFF"/>
        <w:spacing w:line="276" w:lineRule="atLeast"/>
        <w:jc w:val="both"/>
      </w:pPr>
      <w:bookmarkStart w:id="12" w:name="dst100018"/>
      <w:bookmarkEnd w:id="12"/>
      <w:r w:rsidRPr="00502C31">
        <w:rPr>
          <w:rStyle w:val="blk"/>
          <w:rFonts w:eastAsiaTheme="majorEastAsia"/>
        </w:rPr>
        <w:t>Москва, Кремль</w:t>
      </w:r>
    </w:p>
    <w:p w:rsidR="000C7F24" w:rsidRPr="00502C31" w:rsidRDefault="000C7F24" w:rsidP="00502C31">
      <w:pPr>
        <w:shd w:val="clear" w:color="auto" w:fill="FFFFFF"/>
        <w:spacing w:line="276" w:lineRule="atLeast"/>
        <w:jc w:val="both"/>
      </w:pPr>
      <w:r w:rsidRPr="00502C31">
        <w:rPr>
          <w:rStyle w:val="blk"/>
          <w:rFonts w:eastAsiaTheme="majorEastAsia"/>
        </w:rPr>
        <w:t>1 июля 2017 года</w:t>
      </w:r>
    </w:p>
    <w:p w:rsidR="00F511E5" w:rsidRPr="00F511E5" w:rsidRDefault="000C7F24" w:rsidP="00F511E5">
      <w:pPr>
        <w:shd w:val="clear" w:color="auto" w:fill="FFFFFF"/>
        <w:spacing w:line="276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02C31">
        <w:rPr>
          <w:rStyle w:val="blk"/>
          <w:rFonts w:eastAsiaTheme="majorEastAsia"/>
        </w:rPr>
        <w:t>N 139-ФЗ</w:t>
      </w:r>
      <w:r w:rsidR="009556B8" w:rsidRPr="009556B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60823" w:rsidRPr="00CC6AE5" w:rsidRDefault="00860823" w:rsidP="00BC5CF1">
      <w:pPr>
        <w:jc w:val="both"/>
        <w:rPr>
          <w:sz w:val="28"/>
          <w:szCs w:val="28"/>
        </w:rPr>
      </w:pPr>
    </w:p>
    <w:sectPr w:rsidR="00860823" w:rsidRPr="00CC6AE5" w:rsidSect="00502C3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65A89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6179"/>
    <w:rsid w:val="00056236"/>
    <w:rsid w:val="00056497"/>
    <w:rsid w:val="0005674A"/>
    <w:rsid w:val="000568FE"/>
    <w:rsid w:val="00056F77"/>
    <w:rsid w:val="000570DF"/>
    <w:rsid w:val="00057238"/>
    <w:rsid w:val="00057255"/>
    <w:rsid w:val="000574F6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34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313F"/>
    <w:rsid w:val="00083488"/>
    <w:rsid w:val="00083610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AA"/>
    <w:rsid w:val="000C5206"/>
    <w:rsid w:val="000C5275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24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A5"/>
    <w:rsid w:val="00111DB0"/>
    <w:rsid w:val="00112264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4DEE"/>
    <w:rsid w:val="00125125"/>
    <w:rsid w:val="00125213"/>
    <w:rsid w:val="001252CA"/>
    <w:rsid w:val="001252CC"/>
    <w:rsid w:val="001253ED"/>
    <w:rsid w:val="00125636"/>
    <w:rsid w:val="001257C1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4A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CD6"/>
    <w:rsid w:val="001D4D57"/>
    <w:rsid w:val="001D50A0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14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47D"/>
    <w:rsid w:val="00251542"/>
    <w:rsid w:val="0025165F"/>
    <w:rsid w:val="00251802"/>
    <w:rsid w:val="0025180D"/>
    <w:rsid w:val="002519DC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E16"/>
    <w:rsid w:val="0027028B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765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4E57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841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A62"/>
    <w:rsid w:val="002E3AE5"/>
    <w:rsid w:val="002E3B1E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34B"/>
    <w:rsid w:val="003A160C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AA2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ADA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5A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B87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CA"/>
    <w:rsid w:val="004F2CD7"/>
    <w:rsid w:val="004F2FD5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C31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146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34B"/>
    <w:rsid w:val="0053257D"/>
    <w:rsid w:val="00532691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CC3"/>
    <w:rsid w:val="00555D7D"/>
    <w:rsid w:val="00555D7E"/>
    <w:rsid w:val="00556002"/>
    <w:rsid w:val="0055629A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A57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6FA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3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27D"/>
    <w:rsid w:val="006023E1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3E5"/>
    <w:rsid w:val="0061350A"/>
    <w:rsid w:val="00613AF5"/>
    <w:rsid w:val="00613D2C"/>
    <w:rsid w:val="00613EB9"/>
    <w:rsid w:val="00613F4C"/>
    <w:rsid w:val="00614252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23B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2F70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84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F67"/>
    <w:rsid w:val="00816074"/>
    <w:rsid w:val="00816486"/>
    <w:rsid w:val="0081648C"/>
    <w:rsid w:val="008164F4"/>
    <w:rsid w:val="00816573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8D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F2A"/>
    <w:rsid w:val="00850FF7"/>
    <w:rsid w:val="00851014"/>
    <w:rsid w:val="008510E3"/>
    <w:rsid w:val="0085137D"/>
    <w:rsid w:val="00851B3D"/>
    <w:rsid w:val="00851CAD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A6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3C1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2F16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700"/>
    <w:rsid w:val="00903780"/>
    <w:rsid w:val="0090387A"/>
    <w:rsid w:val="00903991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829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CF8"/>
    <w:rsid w:val="00942F26"/>
    <w:rsid w:val="0094309F"/>
    <w:rsid w:val="0094310E"/>
    <w:rsid w:val="0094310F"/>
    <w:rsid w:val="00943249"/>
    <w:rsid w:val="00943712"/>
    <w:rsid w:val="00943728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6B8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4C8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0EF"/>
    <w:rsid w:val="00975227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139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6C1"/>
    <w:rsid w:val="00A24914"/>
    <w:rsid w:val="00A24A91"/>
    <w:rsid w:val="00A24F0F"/>
    <w:rsid w:val="00A250D3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A00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AAF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073"/>
    <w:rsid w:val="00AC2276"/>
    <w:rsid w:val="00AC2406"/>
    <w:rsid w:val="00AC246E"/>
    <w:rsid w:val="00AC2545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67C"/>
    <w:rsid w:val="00B576EA"/>
    <w:rsid w:val="00B57863"/>
    <w:rsid w:val="00B57A7A"/>
    <w:rsid w:val="00B57D20"/>
    <w:rsid w:val="00B57E4A"/>
    <w:rsid w:val="00B57E73"/>
    <w:rsid w:val="00B602D1"/>
    <w:rsid w:val="00B60406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1D2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CF1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83A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8E8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DF2"/>
    <w:rsid w:val="00C050C8"/>
    <w:rsid w:val="00C05126"/>
    <w:rsid w:val="00C05605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D5"/>
    <w:rsid w:val="00C65A89"/>
    <w:rsid w:val="00C65CF3"/>
    <w:rsid w:val="00C65E57"/>
    <w:rsid w:val="00C65F19"/>
    <w:rsid w:val="00C6624A"/>
    <w:rsid w:val="00C663CF"/>
    <w:rsid w:val="00C66789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ACC"/>
    <w:rsid w:val="00C80ACD"/>
    <w:rsid w:val="00C80B41"/>
    <w:rsid w:val="00C80BDD"/>
    <w:rsid w:val="00C80F2E"/>
    <w:rsid w:val="00C8117F"/>
    <w:rsid w:val="00C81380"/>
    <w:rsid w:val="00C813C0"/>
    <w:rsid w:val="00C817A1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AE5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6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5C"/>
    <w:rsid w:val="00E4371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841"/>
    <w:rsid w:val="00E7690D"/>
    <w:rsid w:val="00E769D4"/>
    <w:rsid w:val="00E76CE2"/>
    <w:rsid w:val="00E77095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6FEE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1E5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57"/>
    <w:rsid w:val="00FA0CE0"/>
    <w:rsid w:val="00FA1051"/>
    <w:rsid w:val="00FA1250"/>
    <w:rsid w:val="00FA1C68"/>
    <w:rsid w:val="00FA1CBE"/>
    <w:rsid w:val="00FA1D64"/>
    <w:rsid w:val="00FA1EB8"/>
    <w:rsid w:val="00FA1F80"/>
    <w:rsid w:val="00FA2015"/>
    <w:rsid w:val="00FA210D"/>
    <w:rsid w:val="00FA2358"/>
    <w:rsid w:val="00FA2A56"/>
    <w:rsid w:val="00FA2A6F"/>
    <w:rsid w:val="00FA2E96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B78"/>
    <w:rsid w:val="00FE5C31"/>
    <w:rsid w:val="00FE5C4A"/>
    <w:rsid w:val="00FE5C90"/>
    <w:rsid w:val="00FE6694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55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6B8"/>
    <w:rPr>
      <w:rFonts w:ascii="Courier New" w:hAnsi="Courier New" w:cs="Courier New"/>
    </w:rPr>
  </w:style>
  <w:style w:type="paragraph" w:styleId="a7">
    <w:name w:val="Normal (Web)"/>
    <w:basedOn w:val="a"/>
    <w:uiPriority w:val="99"/>
    <w:semiHidden/>
    <w:unhideWhenUsed/>
    <w:rsid w:val="000C7F24"/>
    <w:pPr>
      <w:spacing w:before="100" w:beforeAutospacing="1" w:after="100" w:afterAutospacing="1"/>
    </w:pPr>
  </w:style>
  <w:style w:type="character" w:customStyle="1" w:styleId="blk">
    <w:name w:val="blk"/>
    <w:basedOn w:val="a0"/>
    <w:rsid w:val="000C7F24"/>
  </w:style>
  <w:style w:type="character" w:customStyle="1" w:styleId="apple-converted-space">
    <w:name w:val="apple-converted-space"/>
    <w:basedOn w:val="a0"/>
    <w:rsid w:val="000C7F24"/>
  </w:style>
  <w:style w:type="character" w:styleId="a8">
    <w:name w:val="Hyperlink"/>
    <w:basedOn w:val="a0"/>
    <w:uiPriority w:val="99"/>
    <w:semiHidden/>
    <w:unhideWhenUsed/>
    <w:rsid w:val="000C7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75">
          <w:marLeft w:val="0"/>
          <w:marRight w:val="0"/>
          <w:marTop w:val="286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9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00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31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817">
                                  <w:marLeft w:val="0"/>
                                  <w:marRight w:val="0"/>
                                  <w:marTop w:val="0"/>
                                  <w:marBottom w:val="1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7857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671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727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09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f6b05aa9799a360bb375c2a1f4c61977b86834c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683/9627c87f117f9ccaaf55a73c9a614626c1e87ce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83/9627c87f117f9ccaaf55a73c9a614626c1e87ce0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34683/" TargetMode="External"/><Relationship Id="rId10" Type="http://schemas.openxmlformats.org/officeDocument/2006/relationships/hyperlink" Target="http://www.consultant.ru/document/cons_doc_LAW_34683/807ffc614bbb6b624f2c1a66d71f190608f37b5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683/807ffc614bbb6b624f2c1a66d71f190608f37b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33898-FF14-4A3E-8360-D7986B4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07-03T07:00:00Z</dcterms:created>
  <dcterms:modified xsi:type="dcterms:W3CDTF">2017-07-06T00:35:00Z</dcterms:modified>
</cp:coreProperties>
</file>